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F23DE7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.0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193E11">
        <w:rPr>
          <w:rFonts w:ascii="Times New Roman" w:hAnsi="Times New Roman"/>
        </w:rPr>
        <w:t>4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0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6C7B54" w:rsidRPr="006C7B54">
        <w:rPr>
          <w:rFonts w:ascii="Times New Roman" w:hAnsi="Times New Roman"/>
          <w:bCs/>
          <w:sz w:val="28"/>
          <w:szCs w:val="28"/>
        </w:rPr>
        <w:t>Об уголовной ответственности за вандализм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D80C5D" w:rsidRPr="00966794" w:rsidRDefault="00D80C5D" w:rsidP="00C851EA">
      <w:pPr>
        <w:shd w:val="clear" w:color="auto" w:fill="FFFFFF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6C7B54" w:rsidRPr="006C7B54" w:rsidRDefault="006C7B54" w:rsidP="006C7B54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C7B54">
        <w:rPr>
          <w:rFonts w:ascii="Times New Roman" w:hAnsi="Times New Roman"/>
          <w:b w:val="0"/>
          <w:color w:val="000000" w:themeColor="text1"/>
          <w:sz w:val="28"/>
          <w:szCs w:val="26"/>
        </w:rPr>
        <w:t>Статьей 214 Уголовного кодекса РФ предусмотрена уголовная ответственность за вандализм. Осквернение зданий или иных сооружений, порча имущества на общественном транспорте или в иных общественных местах является преступлением. Ответственность за это преступление наступает с 14 лет.</w:t>
      </w:r>
    </w:p>
    <w:p w:rsidR="006C7B54" w:rsidRPr="006C7B54" w:rsidRDefault="006C7B54" w:rsidP="006C7B54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C7B54">
        <w:rPr>
          <w:rFonts w:ascii="Times New Roman" w:hAnsi="Times New Roman"/>
          <w:b w:val="0"/>
          <w:color w:val="000000" w:themeColor="text1"/>
          <w:sz w:val="28"/>
          <w:szCs w:val="26"/>
        </w:rPr>
        <w:t>Виновному лицу грозит штраф в размере до 40 тысяч рублей или в размере заработной платы или иного дохода осужденного за период до трех месяцев. Возможно назначение обязательных работ на срок до 360 часов, либо исправительных работ на срок до 1 года, либо ареста на срок до трех месяцев.</w:t>
      </w:r>
    </w:p>
    <w:p w:rsidR="006C7B54" w:rsidRPr="006C7B54" w:rsidRDefault="006C7B54" w:rsidP="006C7B54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C7B54">
        <w:rPr>
          <w:rFonts w:ascii="Times New Roman" w:hAnsi="Times New Roman"/>
          <w:b w:val="0"/>
          <w:color w:val="000000" w:themeColor="text1"/>
          <w:sz w:val="28"/>
          <w:szCs w:val="26"/>
        </w:rPr>
        <w:t>Максимальное наказание в виде лишения свободы на срок до 3 лет может быть назначено за совершение указанного преступления группой лиц, 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6036FA" w:rsidRDefault="006036FA" w:rsidP="006036FA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Cs w:val="26"/>
        </w:rPr>
      </w:pPr>
    </w:p>
    <w:p w:rsidR="00C851EA" w:rsidRPr="00C851EA" w:rsidRDefault="00C851EA" w:rsidP="006036FA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Cs w:val="26"/>
        </w:rPr>
      </w:pPr>
    </w:p>
    <w:p w:rsidR="00D80C5D" w:rsidRPr="00C851EA" w:rsidRDefault="006036FA" w:rsidP="00C851EA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курор</w:t>
      </w:r>
      <w:r w:rsidR="00D2591F">
        <w:rPr>
          <w:rFonts w:ascii="Times New Roman" w:hAnsi="Times New Roman"/>
          <w:b w:val="0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М.Ш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влютов</w:t>
      </w:r>
      <w:proofErr w:type="spellEnd"/>
    </w:p>
    <w:p w:rsidR="00C851EA" w:rsidRDefault="00C851EA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C851EA" w:rsidRDefault="00C851EA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 xml:space="preserve">При использовании указанной информации ссылка на прокуратуру района является обязательной. При освещении информации в теле-, </w:t>
      </w:r>
      <w:proofErr w:type="spellStart"/>
      <w:r w:rsidRPr="00DE3924">
        <w:rPr>
          <w:rFonts w:ascii="Times New Roman" w:hAnsi="Times New Roman"/>
          <w:b/>
          <w:sz w:val="20"/>
        </w:rPr>
        <w:t>радиоэфирах</w:t>
      </w:r>
      <w:proofErr w:type="spellEnd"/>
      <w:r w:rsidRPr="00DE3924">
        <w:rPr>
          <w:rFonts w:ascii="Times New Roman" w:hAnsi="Times New Roman"/>
          <w:b/>
          <w:sz w:val="20"/>
        </w:rPr>
        <w:t xml:space="preserve">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6036FA">
      <w:headerReference w:type="even" r:id="rId9"/>
      <w:headerReference w:type="default" r:id="rId10"/>
      <w:headerReference w:type="first" r:id="rId11"/>
      <w:pgSz w:w="11906" w:h="16838"/>
      <w:pgMar w:top="1134" w:right="567" w:bottom="1134" w:left="1247" w:header="284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E3" w:rsidRDefault="00292BE3" w:rsidP="00310DB8">
      <w:r>
        <w:separator/>
      </w:r>
    </w:p>
  </w:endnote>
  <w:endnote w:type="continuationSeparator" w:id="0">
    <w:p w:rsidR="00292BE3" w:rsidRDefault="00292BE3" w:rsidP="0031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E3" w:rsidRDefault="00292BE3" w:rsidP="00310DB8">
      <w:r>
        <w:separator/>
      </w:r>
    </w:p>
  </w:footnote>
  <w:footnote w:type="continuationSeparator" w:id="0">
    <w:p w:rsidR="00292BE3" w:rsidRDefault="00292BE3" w:rsidP="0031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F48B6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B806972"/>
    <w:multiLevelType w:val="multilevel"/>
    <w:tmpl w:val="1E1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188E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93E11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0CA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92BE3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775CD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612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44F91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3C14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6FA"/>
    <w:rsid w:val="00603C06"/>
    <w:rsid w:val="00604E8D"/>
    <w:rsid w:val="00605497"/>
    <w:rsid w:val="00611C9B"/>
    <w:rsid w:val="006170C3"/>
    <w:rsid w:val="00622C85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A714C"/>
    <w:rsid w:val="006B08E7"/>
    <w:rsid w:val="006B3E38"/>
    <w:rsid w:val="006B66FF"/>
    <w:rsid w:val="006B6A51"/>
    <w:rsid w:val="006B7025"/>
    <w:rsid w:val="006C4E8A"/>
    <w:rsid w:val="006C5F19"/>
    <w:rsid w:val="006C7B54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156D1"/>
    <w:rsid w:val="00826DB0"/>
    <w:rsid w:val="008306EE"/>
    <w:rsid w:val="00837F43"/>
    <w:rsid w:val="008403CC"/>
    <w:rsid w:val="0084162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E67E5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17520"/>
    <w:rsid w:val="00A2394C"/>
    <w:rsid w:val="00A308C0"/>
    <w:rsid w:val="00A309B7"/>
    <w:rsid w:val="00A502F3"/>
    <w:rsid w:val="00A50E87"/>
    <w:rsid w:val="00A51752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156A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4DE2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51EA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0C5D"/>
    <w:rsid w:val="00D834C8"/>
    <w:rsid w:val="00DB17E9"/>
    <w:rsid w:val="00DB37CA"/>
    <w:rsid w:val="00DB6DF4"/>
    <w:rsid w:val="00DC24BB"/>
    <w:rsid w:val="00DC263D"/>
    <w:rsid w:val="00DC37A5"/>
    <w:rsid w:val="00DC7576"/>
    <w:rsid w:val="00DD662C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EF6312"/>
    <w:rsid w:val="00F015FC"/>
    <w:rsid w:val="00F01FCA"/>
    <w:rsid w:val="00F037FA"/>
    <w:rsid w:val="00F05F62"/>
    <w:rsid w:val="00F20737"/>
    <w:rsid w:val="00F23DE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6165E"/>
    <w:rsid w:val="00F72F0D"/>
    <w:rsid w:val="00F77FF8"/>
    <w:rsid w:val="00F8444A"/>
    <w:rsid w:val="00F92BB0"/>
    <w:rsid w:val="00F94FF7"/>
    <w:rsid w:val="00FA443E"/>
    <w:rsid w:val="00FB584F"/>
    <w:rsid w:val="00FB58B8"/>
    <w:rsid w:val="00FC05D5"/>
    <w:rsid w:val="00FC52A4"/>
    <w:rsid w:val="00FF27C4"/>
    <w:rsid w:val="00FF296A"/>
    <w:rsid w:val="00FF48B6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67F6-5C16-4C85-8B42-6283105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User</cp:lastModifiedBy>
  <cp:revision>5</cp:revision>
  <cp:lastPrinted>2024-02-12T13:54:00Z</cp:lastPrinted>
  <dcterms:created xsi:type="dcterms:W3CDTF">2024-02-12T13:52:00Z</dcterms:created>
  <dcterms:modified xsi:type="dcterms:W3CDTF">2024-02-12T13:54:00Z</dcterms:modified>
</cp:coreProperties>
</file>